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42B" w:rsidRDefault="00FD142B" w:rsidP="002277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D142B" w:rsidRDefault="00FD142B" w:rsidP="002277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27744" w:rsidRDefault="00227744" w:rsidP="002277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16C3">
        <w:rPr>
          <w:rFonts w:ascii="Times New Roman" w:hAnsi="Times New Roman" w:cs="Times New Roman"/>
          <w:b/>
          <w:sz w:val="36"/>
          <w:szCs w:val="36"/>
        </w:rPr>
        <w:t>ГРАФИК</w:t>
      </w:r>
    </w:p>
    <w:p w:rsidR="00FD142B" w:rsidRDefault="00FD142B" w:rsidP="002277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D142B" w:rsidRPr="008016C3" w:rsidRDefault="00FD142B" w:rsidP="002277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27744" w:rsidRPr="008016C3" w:rsidRDefault="00227744" w:rsidP="000A1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х консультаций обучающихся</w:t>
      </w:r>
    </w:p>
    <w:p w:rsidR="000A1EF2" w:rsidRDefault="00227744" w:rsidP="000A1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16C3">
        <w:rPr>
          <w:rFonts w:ascii="Times New Roman" w:hAnsi="Times New Roman" w:cs="Times New Roman"/>
          <w:sz w:val="28"/>
          <w:szCs w:val="28"/>
        </w:rPr>
        <w:t xml:space="preserve">преподавателями кафедры </w:t>
      </w:r>
      <w:r w:rsidR="000A1EF2">
        <w:rPr>
          <w:rFonts w:ascii="Times New Roman" w:hAnsi="Times New Roman" w:cs="Times New Roman"/>
          <w:sz w:val="28"/>
          <w:szCs w:val="28"/>
        </w:rPr>
        <w:t xml:space="preserve">управления социально-экономическими системами </w:t>
      </w:r>
    </w:p>
    <w:p w:rsidR="00227744" w:rsidRDefault="000A1EF2" w:rsidP="000A1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изнес-процессами</w:t>
      </w:r>
    </w:p>
    <w:p w:rsidR="00752F98" w:rsidRDefault="00752F98" w:rsidP="000A1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/2024 учебны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D142B" w:rsidRDefault="00FD142B" w:rsidP="000A1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142B" w:rsidRPr="008016C3" w:rsidRDefault="00FD142B" w:rsidP="000A1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5" w:type="dxa"/>
        <w:tblLook w:val="04A0" w:firstRow="1" w:lastRow="0" w:firstColumn="1" w:lastColumn="0" w:noHBand="0" w:noVBand="1"/>
      </w:tblPr>
      <w:tblGrid>
        <w:gridCol w:w="3652"/>
        <w:gridCol w:w="2394"/>
        <w:gridCol w:w="2428"/>
        <w:gridCol w:w="1841"/>
      </w:tblGrid>
      <w:tr w:rsidR="00227744" w:rsidRPr="008016C3" w:rsidTr="00E240C0">
        <w:trPr>
          <w:trHeight w:val="654"/>
        </w:trPr>
        <w:tc>
          <w:tcPr>
            <w:tcW w:w="3652" w:type="dxa"/>
          </w:tcPr>
          <w:p w:rsidR="00227744" w:rsidRPr="008016C3" w:rsidRDefault="00227744" w:rsidP="00227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6C3">
              <w:rPr>
                <w:rFonts w:ascii="Times New Roman" w:hAnsi="Times New Roman" w:cs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2394" w:type="dxa"/>
          </w:tcPr>
          <w:p w:rsidR="00227744" w:rsidRPr="008016C3" w:rsidRDefault="00227744" w:rsidP="00CD16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6C3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CD166E">
              <w:rPr>
                <w:rFonts w:ascii="Times New Roman" w:hAnsi="Times New Roman" w:cs="Times New Roman"/>
                <w:b/>
                <w:sz w:val="28"/>
                <w:szCs w:val="28"/>
              </w:rPr>
              <w:t>ень</w:t>
            </w:r>
          </w:p>
        </w:tc>
        <w:tc>
          <w:tcPr>
            <w:tcW w:w="2428" w:type="dxa"/>
          </w:tcPr>
          <w:p w:rsidR="00227744" w:rsidRPr="008016C3" w:rsidRDefault="00227744" w:rsidP="00227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6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1841" w:type="dxa"/>
          </w:tcPr>
          <w:p w:rsidR="00227744" w:rsidRPr="008016C3" w:rsidRDefault="00227744" w:rsidP="00227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6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итория </w:t>
            </w:r>
          </w:p>
        </w:tc>
      </w:tr>
      <w:tr w:rsidR="005540B1" w:rsidRPr="008016C3" w:rsidTr="00CD166E">
        <w:trPr>
          <w:trHeight w:val="597"/>
        </w:trPr>
        <w:tc>
          <w:tcPr>
            <w:tcW w:w="3652" w:type="dxa"/>
          </w:tcPr>
          <w:p w:rsidR="005540B1" w:rsidRPr="008016C3" w:rsidRDefault="005540B1" w:rsidP="002277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 Е.И.</w:t>
            </w:r>
            <w:r w:rsidRPr="008016C3">
              <w:rPr>
                <w:rFonts w:ascii="Times New Roman" w:hAnsi="Times New Roman" w:cs="Times New Roman"/>
                <w:sz w:val="28"/>
                <w:szCs w:val="28"/>
              </w:rPr>
              <w:t>, д.э.н., проф.</w:t>
            </w:r>
          </w:p>
        </w:tc>
        <w:tc>
          <w:tcPr>
            <w:tcW w:w="2394" w:type="dxa"/>
          </w:tcPr>
          <w:p w:rsidR="00A7611F" w:rsidRPr="00A7611F" w:rsidRDefault="00746395" w:rsidP="00227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428" w:type="dxa"/>
          </w:tcPr>
          <w:p w:rsidR="005540B1" w:rsidRPr="00A7611F" w:rsidRDefault="00746395" w:rsidP="0074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0-18.20</w:t>
            </w:r>
          </w:p>
        </w:tc>
        <w:tc>
          <w:tcPr>
            <w:tcW w:w="1841" w:type="dxa"/>
          </w:tcPr>
          <w:p w:rsidR="005540B1" w:rsidRPr="008016C3" w:rsidRDefault="00FB7098" w:rsidP="00551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</w:tr>
      <w:tr w:rsidR="00594602" w:rsidRPr="008016C3" w:rsidTr="00CD166E">
        <w:trPr>
          <w:trHeight w:val="417"/>
        </w:trPr>
        <w:tc>
          <w:tcPr>
            <w:tcW w:w="3652" w:type="dxa"/>
          </w:tcPr>
          <w:p w:rsidR="00594602" w:rsidRDefault="00594602" w:rsidP="00594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бина Е.А.</w:t>
            </w:r>
            <w:r w:rsidRPr="008016C3">
              <w:rPr>
                <w:rFonts w:ascii="Times New Roman" w:hAnsi="Times New Roman" w:cs="Times New Roman"/>
                <w:sz w:val="28"/>
                <w:szCs w:val="28"/>
              </w:rPr>
              <w:t xml:space="preserve">, к.э.н., доц. </w:t>
            </w:r>
          </w:p>
          <w:p w:rsidR="00594602" w:rsidRPr="008016C3" w:rsidRDefault="00594602" w:rsidP="00594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594602" w:rsidRPr="00746395" w:rsidRDefault="00746395" w:rsidP="00594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428" w:type="dxa"/>
          </w:tcPr>
          <w:p w:rsidR="00594602" w:rsidRPr="00746395" w:rsidRDefault="00594602" w:rsidP="0074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3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63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46395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 w:rsidR="007463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463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91B70" w:rsidRPr="007463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463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1" w:type="dxa"/>
          </w:tcPr>
          <w:p w:rsidR="00594602" w:rsidRDefault="00594602" w:rsidP="00594602">
            <w:pPr>
              <w:jc w:val="center"/>
            </w:pPr>
            <w:r w:rsidRPr="00957543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</w:tr>
      <w:tr w:rsidR="00594602" w:rsidRPr="008016C3" w:rsidTr="00EF7331">
        <w:trPr>
          <w:trHeight w:val="577"/>
        </w:trPr>
        <w:tc>
          <w:tcPr>
            <w:tcW w:w="3652" w:type="dxa"/>
          </w:tcPr>
          <w:p w:rsidR="00594602" w:rsidRPr="008016C3" w:rsidRDefault="00594602" w:rsidP="00594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Ю.Р., к.э.н.</w:t>
            </w:r>
          </w:p>
        </w:tc>
        <w:tc>
          <w:tcPr>
            <w:tcW w:w="2394" w:type="dxa"/>
          </w:tcPr>
          <w:p w:rsidR="00594602" w:rsidRPr="008016C3" w:rsidRDefault="00594602" w:rsidP="00594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428" w:type="dxa"/>
          </w:tcPr>
          <w:p w:rsidR="00594602" w:rsidRPr="008016C3" w:rsidRDefault="00746395" w:rsidP="00594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30</w:t>
            </w:r>
          </w:p>
        </w:tc>
        <w:tc>
          <w:tcPr>
            <w:tcW w:w="1841" w:type="dxa"/>
          </w:tcPr>
          <w:p w:rsidR="00594602" w:rsidRDefault="00594602" w:rsidP="00594602">
            <w:pPr>
              <w:jc w:val="center"/>
            </w:pPr>
            <w:r w:rsidRPr="00957543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</w:tr>
      <w:tr w:rsidR="00D536A5" w:rsidRPr="008016C3" w:rsidTr="00E240C0">
        <w:tc>
          <w:tcPr>
            <w:tcW w:w="3652" w:type="dxa"/>
          </w:tcPr>
          <w:p w:rsidR="00D536A5" w:rsidRDefault="00FC234E" w:rsidP="002277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нина Е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и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7331" w:rsidRPr="008016C3" w:rsidRDefault="00EF7331" w:rsidP="002277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A7611F" w:rsidRPr="008016C3" w:rsidRDefault="00746395" w:rsidP="00480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428" w:type="dxa"/>
          </w:tcPr>
          <w:p w:rsidR="00A7611F" w:rsidRPr="008016C3" w:rsidRDefault="00746395" w:rsidP="0074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-14.30</w:t>
            </w:r>
          </w:p>
        </w:tc>
        <w:tc>
          <w:tcPr>
            <w:tcW w:w="1841" w:type="dxa"/>
          </w:tcPr>
          <w:p w:rsidR="00D536A5" w:rsidRPr="008016C3" w:rsidRDefault="00035177" w:rsidP="00480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</w:tr>
      <w:tr w:rsidR="00594602" w:rsidRPr="008016C3" w:rsidTr="00EF7331">
        <w:trPr>
          <w:trHeight w:val="609"/>
        </w:trPr>
        <w:tc>
          <w:tcPr>
            <w:tcW w:w="3652" w:type="dxa"/>
          </w:tcPr>
          <w:p w:rsidR="00594602" w:rsidRPr="008016C3" w:rsidRDefault="00594602" w:rsidP="00594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д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  <w:r w:rsidR="00B91B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э.н.</w:t>
            </w:r>
          </w:p>
        </w:tc>
        <w:tc>
          <w:tcPr>
            <w:tcW w:w="2394" w:type="dxa"/>
          </w:tcPr>
          <w:p w:rsidR="00594602" w:rsidRPr="008016C3" w:rsidRDefault="00746395" w:rsidP="00594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428" w:type="dxa"/>
          </w:tcPr>
          <w:p w:rsidR="00594602" w:rsidRPr="008016C3" w:rsidRDefault="00746395" w:rsidP="00594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</w:tc>
        <w:tc>
          <w:tcPr>
            <w:tcW w:w="1841" w:type="dxa"/>
          </w:tcPr>
          <w:p w:rsidR="00594602" w:rsidRDefault="00594602" w:rsidP="00594602">
            <w:pPr>
              <w:jc w:val="center"/>
            </w:pPr>
            <w:r w:rsidRPr="007F3D29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</w:tr>
      <w:tr w:rsidR="00594602" w:rsidRPr="008016C3" w:rsidTr="00E240C0">
        <w:tc>
          <w:tcPr>
            <w:tcW w:w="3652" w:type="dxa"/>
          </w:tcPr>
          <w:p w:rsidR="00594602" w:rsidRDefault="00594602" w:rsidP="00594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икова Г.В., д</w:t>
            </w:r>
            <w:r w:rsidRPr="008016C3">
              <w:rPr>
                <w:rFonts w:ascii="Times New Roman" w:hAnsi="Times New Roman" w:cs="Times New Roman"/>
                <w:sz w:val="28"/>
                <w:szCs w:val="28"/>
              </w:rPr>
              <w:t>.э.н., доц.</w:t>
            </w:r>
          </w:p>
          <w:p w:rsidR="00594602" w:rsidRPr="008016C3" w:rsidRDefault="00594602" w:rsidP="00594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594602" w:rsidRPr="008016C3" w:rsidRDefault="00746395" w:rsidP="00594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428" w:type="dxa"/>
          </w:tcPr>
          <w:p w:rsidR="00594602" w:rsidRPr="008016C3" w:rsidRDefault="00594602" w:rsidP="00B91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1B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-</w:t>
            </w:r>
            <w:r w:rsidR="00B91B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841" w:type="dxa"/>
          </w:tcPr>
          <w:p w:rsidR="00594602" w:rsidRDefault="00594602" w:rsidP="00594602">
            <w:pPr>
              <w:jc w:val="center"/>
            </w:pPr>
            <w:r w:rsidRPr="007F3D29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</w:tr>
      <w:tr w:rsidR="00035177" w:rsidRPr="008016C3" w:rsidTr="00EF7331">
        <w:trPr>
          <w:trHeight w:val="754"/>
        </w:trPr>
        <w:tc>
          <w:tcPr>
            <w:tcW w:w="3652" w:type="dxa"/>
          </w:tcPr>
          <w:p w:rsidR="00035177" w:rsidRDefault="00035177" w:rsidP="002277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ар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,</w:t>
            </w:r>
            <w:r w:rsidRPr="008016C3">
              <w:rPr>
                <w:rFonts w:ascii="Times New Roman" w:hAnsi="Times New Roman" w:cs="Times New Roman"/>
                <w:sz w:val="28"/>
                <w:szCs w:val="28"/>
              </w:rPr>
              <w:t xml:space="preserve"> к.э.н., доц.</w:t>
            </w:r>
          </w:p>
        </w:tc>
        <w:tc>
          <w:tcPr>
            <w:tcW w:w="2394" w:type="dxa"/>
          </w:tcPr>
          <w:p w:rsidR="00035177" w:rsidRDefault="00746395" w:rsidP="005B6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746395" w:rsidRPr="008016C3" w:rsidRDefault="00746395" w:rsidP="005B6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428" w:type="dxa"/>
          </w:tcPr>
          <w:p w:rsidR="00035177" w:rsidRDefault="00746395" w:rsidP="005B6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  <w:p w:rsidR="00746395" w:rsidRPr="008016C3" w:rsidRDefault="00746395" w:rsidP="005B6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1841" w:type="dxa"/>
          </w:tcPr>
          <w:p w:rsidR="00035177" w:rsidRPr="008016C3" w:rsidRDefault="00594602" w:rsidP="005B6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</w:tr>
      <w:tr w:rsidR="00594602" w:rsidRPr="008016C3" w:rsidTr="00EF7331">
        <w:trPr>
          <w:trHeight w:val="754"/>
        </w:trPr>
        <w:tc>
          <w:tcPr>
            <w:tcW w:w="3652" w:type="dxa"/>
          </w:tcPr>
          <w:p w:rsidR="00594602" w:rsidRDefault="00B91B70" w:rsidP="00594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ианова С.В.</w:t>
            </w:r>
            <w:r w:rsidR="005946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94602" w:rsidRDefault="00594602" w:rsidP="00594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преподаватель</w:t>
            </w:r>
          </w:p>
        </w:tc>
        <w:tc>
          <w:tcPr>
            <w:tcW w:w="2394" w:type="dxa"/>
          </w:tcPr>
          <w:p w:rsidR="00594602" w:rsidRPr="008016C3" w:rsidRDefault="00594602" w:rsidP="00594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428" w:type="dxa"/>
          </w:tcPr>
          <w:p w:rsidR="00594602" w:rsidRPr="008016C3" w:rsidRDefault="00594602" w:rsidP="00594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</w:tc>
        <w:tc>
          <w:tcPr>
            <w:tcW w:w="1841" w:type="dxa"/>
          </w:tcPr>
          <w:p w:rsidR="00594602" w:rsidRPr="008016C3" w:rsidRDefault="00594602" w:rsidP="00594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</w:tr>
      <w:tr w:rsidR="00035177" w:rsidRPr="008016C3" w:rsidTr="00EF7331">
        <w:trPr>
          <w:trHeight w:val="754"/>
        </w:trPr>
        <w:tc>
          <w:tcPr>
            <w:tcW w:w="3652" w:type="dxa"/>
          </w:tcPr>
          <w:p w:rsidR="00035177" w:rsidRDefault="00035177" w:rsidP="002277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ченко Т.Ю., к.э.н.</w:t>
            </w:r>
          </w:p>
        </w:tc>
        <w:tc>
          <w:tcPr>
            <w:tcW w:w="2394" w:type="dxa"/>
          </w:tcPr>
          <w:p w:rsidR="00035177" w:rsidRPr="008016C3" w:rsidRDefault="00035177" w:rsidP="005B6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428" w:type="dxa"/>
          </w:tcPr>
          <w:p w:rsidR="00035177" w:rsidRPr="008016C3" w:rsidRDefault="00746395" w:rsidP="00B91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30</w:t>
            </w:r>
          </w:p>
        </w:tc>
        <w:tc>
          <w:tcPr>
            <w:tcW w:w="1841" w:type="dxa"/>
          </w:tcPr>
          <w:p w:rsidR="00035177" w:rsidRPr="008016C3" w:rsidRDefault="00035177" w:rsidP="005B6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</w:tr>
    </w:tbl>
    <w:p w:rsidR="000A1EF2" w:rsidRDefault="000A1EF2" w:rsidP="002277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D142B" w:rsidRDefault="00FD142B" w:rsidP="002277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D142B" w:rsidRPr="00F03C0E" w:rsidRDefault="00FD142B" w:rsidP="00227744">
      <w:pPr>
        <w:spacing w:after="0" w:line="240" w:lineRule="auto"/>
        <w:ind w:firstLine="426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227744" w:rsidRDefault="000A1EF2" w:rsidP="002277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</w:t>
      </w:r>
      <w:r w:rsidR="00607617">
        <w:rPr>
          <w:rFonts w:ascii="Times New Roman" w:hAnsi="Times New Roman" w:cs="Times New Roman"/>
          <w:sz w:val="28"/>
          <w:szCs w:val="28"/>
        </w:rPr>
        <w:t xml:space="preserve">кафедрой, </w:t>
      </w:r>
      <w:r w:rsidR="00227744" w:rsidRPr="008016C3">
        <w:rPr>
          <w:rFonts w:ascii="Times New Roman" w:hAnsi="Times New Roman" w:cs="Times New Roman"/>
          <w:sz w:val="28"/>
          <w:szCs w:val="28"/>
        </w:rPr>
        <w:t xml:space="preserve">д.э.н., проф.   </w:t>
      </w:r>
      <w:r w:rsidR="00227744" w:rsidRPr="008016C3">
        <w:rPr>
          <w:rFonts w:ascii="Times New Roman" w:hAnsi="Times New Roman" w:cs="Times New Roman"/>
          <w:sz w:val="28"/>
          <w:szCs w:val="28"/>
        </w:rPr>
        <w:tab/>
      </w:r>
      <w:r w:rsidR="00227744" w:rsidRPr="008016C3">
        <w:rPr>
          <w:rFonts w:ascii="Times New Roman" w:hAnsi="Times New Roman" w:cs="Times New Roman"/>
          <w:sz w:val="28"/>
          <w:szCs w:val="28"/>
        </w:rPr>
        <w:tab/>
      </w:r>
      <w:r w:rsidR="00227744" w:rsidRPr="008016C3">
        <w:rPr>
          <w:rFonts w:ascii="Times New Roman" w:hAnsi="Times New Roman" w:cs="Times New Roman"/>
          <w:sz w:val="28"/>
          <w:szCs w:val="28"/>
        </w:rPr>
        <w:tab/>
      </w:r>
      <w:r w:rsidR="00227744" w:rsidRPr="008016C3">
        <w:rPr>
          <w:rFonts w:ascii="Times New Roman" w:hAnsi="Times New Roman" w:cs="Times New Roman"/>
          <w:sz w:val="28"/>
          <w:szCs w:val="28"/>
        </w:rPr>
        <w:tab/>
      </w:r>
      <w:r w:rsidR="00227744" w:rsidRPr="008016C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Е.И. Макаров  </w:t>
      </w:r>
      <w:r w:rsidR="00227744" w:rsidRPr="008016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11F" w:rsidRDefault="00A7611F" w:rsidP="002277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7611F" w:rsidRDefault="00A7611F" w:rsidP="002277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7611F" w:rsidRDefault="00A7611F" w:rsidP="002277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7611F" w:rsidRDefault="00A7611F" w:rsidP="002277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7611F" w:rsidRDefault="00A7611F" w:rsidP="002277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A7611F" w:rsidSect="00E240C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ED6"/>
    <w:rsid w:val="00035177"/>
    <w:rsid w:val="00051E40"/>
    <w:rsid w:val="000A1EF2"/>
    <w:rsid w:val="000E4273"/>
    <w:rsid w:val="001413B4"/>
    <w:rsid w:val="00196253"/>
    <w:rsid w:val="001D1AAF"/>
    <w:rsid w:val="001E00F9"/>
    <w:rsid w:val="00227744"/>
    <w:rsid w:val="004C7D7B"/>
    <w:rsid w:val="00500E67"/>
    <w:rsid w:val="00526971"/>
    <w:rsid w:val="00530A07"/>
    <w:rsid w:val="005540B1"/>
    <w:rsid w:val="00594602"/>
    <w:rsid w:val="005A01F8"/>
    <w:rsid w:val="005A0DC6"/>
    <w:rsid w:val="005D1F73"/>
    <w:rsid w:val="005E1C1A"/>
    <w:rsid w:val="00607617"/>
    <w:rsid w:val="0064407E"/>
    <w:rsid w:val="006471DD"/>
    <w:rsid w:val="007007E9"/>
    <w:rsid w:val="00746395"/>
    <w:rsid w:val="00752F98"/>
    <w:rsid w:val="008016C3"/>
    <w:rsid w:val="008E3ED6"/>
    <w:rsid w:val="00905045"/>
    <w:rsid w:val="00905345"/>
    <w:rsid w:val="00917B07"/>
    <w:rsid w:val="00950E78"/>
    <w:rsid w:val="009721D0"/>
    <w:rsid w:val="00986943"/>
    <w:rsid w:val="00A03DBB"/>
    <w:rsid w:val="00A508B1"/>
    <w:rsid w:val="00A7611F"/>
    <w:rsid w:val="00AB47CC"/>
    <w:rsid w:val="00B91B70"/>
    <w:rsid w:val="00BC10B6"/>
    <w:rsid w:val="00C224E6"/>
    <w:rsid w:val="00C75B38"/>
    <w:rsid w:val="00CB453D"/>
    <w:rsid w:val="00CD166E"/>
    <w:rsid w:val="00D536A5"/>
    <w:rsid w:val="00D55D2F"/>
    <w:rsid w:val="00E240C0"/>
    <w:rsid w:val="00EB6276"/>
    <w:rsid w:val="00EB6E24"/>
    <w:rsid w:val="00EF7331"/>
    <w:rsid w:val="00F03C0E"/>
    <w:rsid w:val="00F453A0"/>
    <w:rsid w:val="00FB7098"/>
    <w:rsid w:val="00FC234E"/>
    <w:rsid w:val="00FD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B781EB-C422-46DB-80D8-9B06A3A30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7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73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5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DD350-DE5E-48BA-8168-F11C090B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енина Татьяна Васильевна</dc:creator>
  <cp:lastModifiedBy>Тютюнникова Людмила Анатольевна</cp:lastModifiedBy>
  <cp:revision>10</cp:revision>
  <cp:lastPrinted>2023-09-05T09:15:00Z</cp:lastPrinted>
  <dcterms:created xsi:type="dcterms:W3CDTF">2021-05-26T11:17:00Z</dcterms:created>
  <dcterms:modified xsi:type="dcterms:W3CDTF">2023-10-20T08:52:00Z</dcterms:modified>
</cp:coreProperties>
</file>